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 Emil</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Videa</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ld Camil Ressu Nr 3, Bl 13A Sc C Et 3 Ap 101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2.12.1994</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victor.e.videa@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4303933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ld Camil Ressu Nr 3, Bl 13A Sc C Et 3 Ap 101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1.07.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